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:rsidR="0065254F" w:rsidRDefault="0065254F">
      <w:pPr>
        <w:jc w:val="center"/>
        <w:rPr>
          <w:b/>
        </w:rPr>
      </w:pPr>
      <w:r w:rsidRPr="0065254F">
        <w:rPr>
          <w:b/>
        </w:rPr>
        <w:t xml:space="preserve">IZM pieaugušo neformālās izglītības </w:t>
      </w:r>
      <w:r>
        <w:rPr>
          <w:b/>
        </w:rPr>
        <w:t>balvas pasniegšanas ceremonijas</w:t>
      </w:r>
    </w:p>
    <w:p w:rsidR="0070552C" w:rsidRDefault="0063741D">
      <w:pPr>
        <w:jc w:val="center"/>
        <w:rPr>
          <w:b/>
        </w:rPr>
      </w:pPr>
      <w:r>
        <w:rPr>
          <w:b/>
        </w:rPr>
        <w:t>vadīšana (moderatora pakalpojumi)</w:t>
      </w:r>
    </w:p>
    <w:p w:rsidR="0065254F" w:rsidRDefault="0065254F">
      <w:pPr>
        <w:jc w:val="center"/>
        <w:rPr>
          <w:rFonts w:ascii="Oxygen Regular" w:hAnsi="Oxygen Regular"/>
          <w:b/>
          <w:caps/>
        </w:rPr>
      </w:pPr>
    </w:p>
    <w:p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:rsidR="0070552C" w:rsidRDefault="0070552C">
      <w:pPr>
        <w:jc w:val="center"/>
        <w:rPr>
          <w:rFonts w:ascii="Oxygen Regular" w:hAnsi="Oxygen Regular"/>
        </w:rPr>
      </w:pPr>
    </w:p>
    <w:p w:rsidR="0070552C" w:rsidRDefault="00A208B6" w:rsidP="0063741D">
      <w:pPr>
        <w:spacing w:after="120"/>
        <w:ind w:firstLine="567"/>
        <w:jc w:val="both"/>
      </w:pPr>
      <w:r>
        <w:t xml:space="preserve">Izglītības un zinātnes ministrijas īstenotais Eiropas Komisijas Erasmus+ projekts “EPALE Nacionālais atbalsta dienests” veic aptauju, lai iegūtu cenu piedāvājumus par  </w:t>
      </w:r>
      <w:r w:rsidR="0065254F" w:rsidRPr="0065254F">
        <w:t>IZM pieaugušo neformālās izglītības balvas pasnieg</w:t>
      </w:r>
      <w:r w:rsidR="00950E37">
        <w:t xml:space="preserve">šanas ceremonijas </w:t>
      </w:r>
      <w:r w:rsidR="0063741D">
        <w:t>vadīšanu (moderatora pakalpojumiem)</w:t>
      </w:r>
      <w:r w:rsidR="00D86DD8">
        <w:t>.</w:t>
      </w:r>
    </w:p>
    <w:p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</w:t>
      </w:r>
      <w:r w:rsidRPr="0065254F">
        <w:rPr>
          <w:lang w:eastAsia="en-US"/>
        </w:rPr>
        <w:t>Komisijas 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>
        <w:rPr>
          <w:sz w:val="26"/>
          <w:szCs w:val="26"/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:rsidR="0070552C" w:rsidRDefault="00A208B6" w:rsidP="00C717D6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83170C">
        <w:rPr>
          <w:b/>
        </w:rPr>
        <w:t xml:space="preserve">Cenu aptaujas priekšmets: </w:t>
      </w:r>
      <w:r>
        <w:t xml:space="preserve">Projekta mērķu realizācijai nepieciešams </w:t>
      </w:r>
      <w:r w:rsidR="00D86DD8">
        <w:t>nodrošināt</w:t>
      </w:r>
      <w:r>
        <w:t xml:space="preserve"> </w:t>
      </w:r>
      <w:r w:rsidR="0083170C">
        <w:t>Izglītības un zinātnes ministrijas</w:t>
      </w:r>
      <w:r w:rsidR="0083170C" w:rsidRPr="001F4D81">
        <w:t xml:space="preserve"> pieaugušo neformālās izglītības balvas pasniegšanas </w:t>
      </w:r>
      <w:r w:rsidR="0083170C">
        <w:t>ceremonijas</w:t>
      </w:r>
      <w:r w:rsidR="0083170C" w:rsidRPr="001F4D81">
        <w:t xml:space="preserve"> </w:t>
      </w:r>
      <w:r w:rsidR="00C717D6">
        <w:t>vadīšanu (moderēšanu)</w:t>
      </w:r>
      <w:r w:rsidR="00D86DD8">
        <w:t xml:space="preserve">. </w:t>
      </w:r>
    </w:p>
    <w:p w:rsidR="0070552C" w:rsidRDefault="00A208B6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:rsidR="0070552C" w:rsidRDefault="00A208B6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 w:rsidR="00D86DD8">
        <w:rPr>
          <w:lang w:eastAsia="en-US"/>
        </w:rPr>
        <w:t xml:space="preserve">apņemas sniegt </w:t>
      </w:r>
      <w:r>
        <w:rPr>
          <w:lang w:eastAsia="en-US"/>
        </w:rPr>
        <w:t>š</w:t>
      </w:r>
      <w:r w:rsidR="00D86DD8">
        <w:rPr>
          <w:lang w:eastAsia="en-US"/>
        </w:rPr>
        <w:t>ādu</w:t>
      </w:r>
      <w:r>
        <w:rPr>
          <w:lang w:eastAsia="en-US"/>
        </w:rPr>
        <w:t xml:space="preserve"> pakalpojum</w:t>
      </w:r>
      <w:r w:rsidR="00D86DD8">
        <w:rPr>
          <w:lang w:eastAsia="en-US"/>
        </w:rPr>
        <w:t>u</w:t>
      </w:r>
      <w:r>
        <w:rPr>
          <w:lang w:eastAsia="en-US"/>
        </w:rPr>
        <w:t xml:space="preserve"> (turpmāk – Pakalpojums):</w:t>
      </w:r>
    </w:p>
    <w:p w:rsidR="005E58DE" w:rsidRDefault="005A0A1A" w:rsidP="006826D9">
      <w:pPr>
        <w:widowControl w:val="0"/>
        <w:shd w:val="clear" w:color="auto" w:fill="FFFFFF"/>
        <w:autoSpaceDE w:val="0"/>
        <w:autoSpaceDN w:val="0"/>
        <w:adjustRightInd w:val="0"/>
        <w:ind w:left="792" w:right="2"/>
        <w:jc w:val="both"/>
        <w:rPr>
          <w:color w:val="000000"/>
        </w:rPr>
      </w:pPr>
      <w:r>
        <w:rPr>
          <w:color w:val="000000"/>
        </w:rPr>
        <w:t>4</w:t>
      </w:r>
      <w:r w:rsidR="00D86DD8">
        <w:rPr>
          <w:color w:val="000000"/>
        </w:rPr>
        <w:t>.1.1.Izpildītājs 20</w:t>
      </w:r>
      <w:r w:rsidR="0083170C">
        <w:rPr>
          <w:color w:val="000000"/>
        </w:rPr>
        <w:t>21</w:t>
      </w:r>
      <w:r w:rsidR="00D86DD8">
        <w:rPr>
          <w:color w:val="000000"/>
        </w:rPr>
        <w:t xml:space="preserve">. </w:t>
      </w:r>
      <w:r w:rsidR="004F4E0D">
        <w:rPr>
          <w:color w:val="000000"/>
        </w:rPr>
        <w:t xml:space="preserve">gada </w:t>
      </w:r>
      <w:r w:rsidR="0083170C">
        <w:rPr>
          <w:color w:val="000000"/>
        </w:rPr>
        <w:t>10</w:t>
      </w:r>
      <w:r w:rsidR="00D86DD8" w:rsidRPr="00C640AA">
        <w:rPr>
          <w:color w:val="000000"/>
        </w:rPr>
        <w:t>.</w:t>
      </w:r>
      <w:r w:rsidR="00D86DD8">
        <w:rPr>
          <w:color w:val="000000"/>
        </w:rPr>
        <w:t xml:space="preserve"> </w:t>
      </w:r>
      <w:r w:rsidR="0083170C">
        <w:rPr>
          <w:color w:val="000000"/>
        </w:rPr>
        <w:t>augustā</w:t>
      </w:r>
      <w:r w:rsidR="005E58DE">
        <w:rPr>
          <w:color w:val="000000"/>
        </w:rPr>
        <w:t xml:space="preserve"> </w:t>
      </w:r>
      <w:r w:rsidR="0083170C">
        <w:rPr>
          <w:color w:val="000000"/>
        </w:rPr>
        <w:t>no plkst. 12.00 līdz plkst. 14.0</w:t>
      </w:r>
      <w:r w:rsidR="005E58DE">
        <w:rPr>
          <w:color w:val="000000"/>
        </w:rPr>
        <w:t xml:space="preserve">0 </w:t>
      </w:r>
      <w:r w:rsidR="0083170C">
        <w:rPr>
          <w:color w:val="000000"/>
        </w:rPr>
        <w:t xml:space="preserve">veic </w:t>
      </w:r>
      <w:r w:rsidR="0083170C">
        <w:t>I</w:t>
      </w:r>
      <w:r w:rsidR="0083170C" w:rsidRPr="001F4D81">
        <w:t xml:space="preserve">ZM pieaugušo neformālās izglītības balvas pasniegšanas </w:t>
      </w:r>
      <w:r w:rsidR="0083170C">
        <w:t>ceremonijas</w:t>
      </w:r>
      <w:r w:rsidR="0083170C" w:rsidRPr="001F4D81">
        <w:t xml:space="preserve"> </w:t>
      </w:r>
      <w:r w:rsidR="006826D9">
        <w:t>vadīšanu (moderēšanu)</w:t>
      </w:r>
      <w:r w:rsidR="00D86DD8">
        <w:rPr>
          <w:color w:val="000000"/>
        </w:rPr>
        <w:t>, ievērojot šādus tehniskās izpildes nosacījumus:</w:t>
      </w:r>
    </w:p>
    <w:p w:rsidR="00EA1DA9" w:rsidRPr="003520B6" w:rsidRDefault="005A0A1A" w:rsidP="005C1436">
      <w:pPr>
        <w:widowControl w:val="0"/>
        <w:shd w:val="clear" w:color="auto" w:fill="FFFFFF"/>
        <w:autoSpaceDE w:val="0"/>
        <w:autoSpaceDN w:val="0"/>
        <w:adjustRightInd w:val="0"/>
        <w:ind w:left="990" w:right="2"/>
        <w:jc w:val="both"/>
        <w:rPr>
          <w:color w:val="000000"/>
        </w:rPr>
      </w:pPr>
      <w:r>
        <w:rPr>
          <w:color w:val="000000"/>
        </w:rPr>
        <w:t>4</w:t>
      </w:r>
      <w:r w:rsidR="005E58DE">
        <w:rPr>
          <w:color w:val="000000"/>
        </w:rPr>
        <w:t xml:space="preserve">.1.1.1. </w:t>
      </w:r>
      <w:r w:rsidR="0083170C">
        <w:rPr>
          <w:color w:val="000000"/>
        </w:rPr>
        <w:t>nodrošināt pasākuma</w:t>
      </w:r>
      <w:r w:rsidR="005E58DE" w:rsidRPr="003520B6">
        <w:rPr>
          <w:color w:val="000000"/>
        </w:rPr>
        <w:t xml:space="preserve"> </w:t>
      </w:r>
      <w:r w:rsidR="005C1436">
        <w:rPr>
          <w:color w:val="000000"/>
        </w:rPr>
        <w:t>vadīšanu (moderēšanu)</w:t>
      </w:r>
      <w:r w:rsidR="005E58DE" w:rsidRPr="003520B6">
        <w:rPr>
          <w:color w:val="000000"/>
        </w:rPr>
        <w:t xml:space="preserve"> no </w:t>
      </w:r>
      <w:r w:rsidR="0083170C">
        <w:rPr>
          <w:color w:val="000000"/>
        </w:rPr>
        <w:t>Mākslas centra “Noass”</w:t>
      </w:r>
      <w:r w:rsidR="00C05870">
        <w:rPr>
          <w:color w:val="000000"/>
        </w:rPr>
        <w:t xml:space="preserve"> telpām (</w:t>
      </w:r>
      <w:r w:rsidR="0083170C">
        <w:rPr>
          <w:color w:val="000000"/>
        </w:rPr>
        <w:t>AB dambis</w:t>
      </w:r>
      <w:r w:rsidR="00EA1DA9">
        <w:rPr>
          <w:color w:val="000000"/>
        </w:rPr>
        <w:t xml:space="preserve"> 2</w:t>
      </w:r>
      <w:r w:rsidR="00C05870">
        <w:rPr>
          <w:color w:val="000000"/>
        </w:rPr>
        <w:t>, Rīga</w:t>
      </w:r>
      <w:r w:rsidR="00EA1DA9">
        <w:rPr>
          <w:color w:val="000000"/>
        </w:rPr>
        <w:t>);</w:t>
      </w:r>
    </w:p>
    <w:p w:rsidR="005A0A1A" w:rsidRPr="005A0A1A" w:rsidRDefault="005A0A1A" w:rsidP="005A0A1A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vanish/>
          <w:color w:val="000000"/>
        </w:rPr>
      </w:pPr>
    </w:p>
    <w:p w:rsidR="005A0A1A" w:rsidRPr="005A0A1A" w:rsidRDefault="005A0A1A" w:rsidP="005A0A1A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vanish/>
          <w:color w:val="000000"/>
        </w:rPr>
      </w:pPr>
    </w:p>
    <w:p w:rsidR="005A0A1A" w:rsidRPr="005A0A1A" w:rsidRDefault="005A0A1A" w:rsidP="005A0A1A">
      <w:pPr>
        <w:pStyle w:val="ListParagraph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vanish/>
          <w:color w:val="000000"/>
        </w:rPr>
      </w:pPr>
    </w:p>
    <w:p w:rsidR="005A0A1A" w:rsidRPr="005A0A1A" w:rsidRDefault="005A0A1A" w:rsidP="005A0A1A">
      <w:pPr>
        <w:pStyle w:val="ListParagraph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vanish/>
          <w:color w:val="000000"/>
        </w:rPr>
      </w:pPr>
    </w:p>
    <w:p w:rsidR="005E58DE" w:rsidRDefault="005C1436" w:rsidP="005A0A1A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1710" w:right="2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saskaņot ar Pasūtītāju pasākuma norisi un aktivitātes</w:t>
      </w:r>
      <w:r w:rsidR="005E58DE" w:rsidRPr="005E58DE">
        <w:rPr>
          <w:color w:val="000000"/>
        </w:rPr>
        <w:t>;</w:t>
      </w:r>
    </w:p>
    <w:p w:rsidR="00CC7B05" w:rsidRPr="005C1436" w:rsidRDefault="005C1436" w:rsidP="00CC7B05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>
        <w:t>Izpildītājam ir i</w:t>
      </w:r>
      <w:r>
        <w:t xml:space="preserve">epriekšēja darba </w:t>
      </w:r>
      <w:r w:rsidRPr="00311C13">
        <w:t xml:space="preserve">pieredze </w:t>
      </w:r>
      <w:r>
        <w:t>pasākumu vadīšanā, moderēšanā vismaz 3 gadi (vismaz 5-7 pasākumi)</w:t>
      </w:r>
      <w:r>
        <w:rPr>
          <w:lang w:eastAsia="en-US"/>
        </w:rPr>
        <w:t>;</w:t>
      </w:r>
    </w:p>
    <w:p w:rsidR="005C1436" w:rsidRPr="00CC7B05" w:rsidRDefault="005C1436" w:rsidP="005C1436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>
        <w:rPr>
          <w:lang w:eastAsia="en-US"/>
        </w:rPr>
        <w:t xml:space="preserve">Izpildītājam ir </w:t>
      </w:r>
      <w:r>
        <w:t>z</w:t>
      </w:r>
      <w:r>
        <w:t>ināšanas par izglītības jomu</w:t>
      </w:r>
      <w:r>
        <w:t>.</w:t>
      </w:r>
    </w:p>
    <w:p w:rsidR="0070552C" w:rsidRDefault="00A208B6" w:rsidP="006B6355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>
        <w:rPr>
          <w:b/>
        </w:rPr>
        <w:t>Plānotā līguma summa:</w:t>
      </w:r>
      <w:r>
        <w:t xml:space="preserve"> </w:t>
      </w:r>
      <w:r>
        <w:rPr>
          <w:b/>
          <w:bCs/>
        </w:rPr>
        <w:t xml:space="preserve">EUR </w:t>
      </w:r>
      <w:r w:rsidR="00567BF8">
        <w:rPr>
          <w:b/>
          <w:bCs/>
        </w:rPr>
        <w:t>25</w:t>
      </w:r>
      <w:r>
        <w:rPr>
          <w:b/>
          <w:bCs/>
        </w:rPr>
        <w:t>0,00</w:t>
      </w:r>
      <w:r>
        <w:t xml:space="preserve"> (</w:t>
      </w:r>
      <w:r w:rsidR="00567BF8">
        <w:t>divi</w:t>
      </w:r>
      <w:r>
        <w:t xml:space="preserve"> simti</w:t>
      </w:r>
      <w:bookmarkStart w:id="1" w:name="__DdeLink__5762_2108823298"/>
      <w:r>
        <w:t xml:space="preserve"> </w:t>
      </w:r>
      <w:r w:rsidR="00567BF8">
        <w:t xml:space="preserve">piecdesmit </w:t>
      </w:r>
      <w:r>
        <w:rPr>
          <w:i/>
        </w:rPr>
        <w:t>euro</w:t>
      </w:r>
      <w:r>
        <w:t xml:space="preserve"> 00 centi</w:t>
      </w:r>
      <w:bookmarkEnd w:id="1"/>
      <w:r>
        <w:rPr>
          <w:b/>
        </w:rPr>
        <w:t>)</w:t>
      </w:r>
      <w:r w:rsidR="004F4E0D">
        <w:t xml:space="preserve"> par </w:t>
      </w:r>
      <w:r w:rsidR="006B6355">
        <w:t>Pakalpojumu</w:t>
      </w:r>
      <w:r>
        <w:t>. Norādītajās līgumcenās ir ietvertas visas ar Pakalpojuma sniegšanu saistītās izmaksas, tai skaitā visi nodokļi un nodevas.</w:t>
      </w:r>
    </w:p>
    <w:p w:rsidR="0070552C" w:rsidRDefault="0070552C" w:rsidP="00BC6C9F">
      <w:pPr>
        <w:pStyle w:val="ListParagraph"/>
        <w:spacing w:before="120"/>
        <w:ind w:left="426" w:hanging="336"/>
        <w:jc w:val="both"/>
      </w:pPr>
    </w:p>
    <w:p w:rsidR="0070552C" w:rsidRDefault="00A208B6" w:rsidP="0083170C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>
        <w:rPr>
          <w:b/>
        </w:rPr>
        <w:t>Pakalpojuma izpildes laiks</w:t>
      </w:r>
      <w:r>
        <w:t xml:space="preserve">: </w:t>
      </w:r>
      <w:r w:rsidR="0083170C">
        <w:t>2021</w:t>
      </w:r>
      <w:r w:rsidR="00551113">
        <w:t>.</w:t>
      </w:r>
      <w:r w:rsidR="0083170C">
        <w:t> gada 10</w:t>
      </w:r>
      <w:r w:rsidR="00551113">
        <w:t xml:space="preserve">. </w:t>
      </w:r>
      <w:r w:rsidR="0083170C">
        <w:t>augusts</w:t>
      </w:r>
      <w:r>
        <w:t>.</w:t>
      </w:r>
    </w:p>
    <w:p w:rsidR="0070552C" w:rsidRDefault="0070552C" w:rsidP="00BC6C9F">
      <w:pPr>
        <w:pStyle w:val="ListParagraph"/>
        <w:ind w:hanging="336"/>
      </w:pPr>
    </w:p>
    <w:p w:rsidR="005A0A1A" w:rsidRDefault="00A208B6" w:rsidP="005A0A1A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551113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cenas piedāvājumu saskaņā ar Tehnisko specifikāciju. </w:t>
      </w:r>
      <w:r w:rsidR="00551113">
        <w:t>Iesniedzot piedāvājumu, pievienot rekvizītus.</w:t>
      </w:r>
    </w:p>
    <w:p w:rsidR="005A0A1A" w:rsidRPr="005A0A1A" w:rsidRDefault="005A0A1A" w:rsidP="005A0A1A">
      <w:pPr>
        <w:pStyle w:val="ListParagraph"/>
        <w:rPr>
          <w:b/>
        </w:rPr>
      </w:pPr>
    </w:p>
    <w:p w:rsidR="005A0A1A" w:rsidRDefault="00A208B6" w:rsidP="005A0A1A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 w:rsidRPr="005A0A1A">
        <w:rPr>
          <w:b/>
        </w:rPr>
        <w:t>Piedāvājuma iesniegšanas termiņš</w:t>
      </w:r>
      <w:r w:rsidR="0083170C">
        <w:t>: trīs</w:t>
      </w:r>
      <w:r>
        <w:t xml:space="preserve"> darba dienu laikā</w:t>
      </w:r>
      <w:r w:rsidR="00551113">
        <w:t>,</w:t>
      </w:r>
      <w:r>
        <w:t xml:space="preserve"> kopš saņemts uzaicinājums piedalīties cenu aptaujā.</w:t>
      </w:r>
    </w:p>
    <w:p w:rsidR="005A0A1A" w:rsidRPr="005A0A1A" w:rsidRDefault="005A0A1A" w:rsidP="005A0A1A">
      <w:pPr>
        <w:pStyle w:val="ListParagraph"/>
        <w:rPr>
          <w:b/>
        </w:rPr>
      </w:pPr>
    </w:p>
    <w:p w:rsidR="0070552C" w:rsidRDefault="00A208B6" w:rsidP="005A0A1A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 w:rsidRPr="005A0A1A">
        <w:rPr>
          <w:b/>
        </w:rPr>
        <w:t>Piedāvājuma vērtēšanas kritērijs</w:t>
      </w:r>
      <w:r>
        <w:t>: atbilstība Pasūtītāja prasībām un zemākā cena EUR.</w:t>
      </w:r>
    </w:p>
    <w:p w:rsidR="003931EA" w:rsidRDefault="003931EA" w:rsidP="003931EA">
      <w:pPr>
        <w:rPr>
          <w:b/>
          <w:bCs/>
        </w:rPr>
      </w:pPr>
    </w:p>
    <w:p w:rsidR="003931EA" w:rsidRDefault="003931EA" w:rsidP="003931EA">
      <w:pPr>
        <w:rPr>
          <w:b/>
          <w:bCs/>
        </w:rPr>
      </w:pPr>
    </w:p>
    <w:p w:rsidR="003931EA" w:rsidRDefault="003931EA" w:rsidP="003931EA">
      <w:pPr>
        <w:rPr>
          <w:b/>
          <w:bCs/>
        </w:rPr>
      </w:pPr>
    </w:p>
    <w:p w:rsidR="003931EA" w:rsidRDefault="003931EA" w:rsidP="003931EA">
      <w:pPr>
        <w:rPr>
          <w:b/>
          <w:bCs/>
        </w:rPr>
      </w:pPr>
    </w:p>
    <w:p w:rsidR="003931EA" w:rsidRDefault="003931EA" w:rsidP="003931EA">
      <w:pPr>
        <w:rPr>
          <w:b/>
          <w:bCs/>
        </w:rPr>
      </w:pPr>
    </w:p>
    <w:p w:rsidR="003931EA" w:rsidRDefault="003931EA" w:rsidP="003931EA">
      <w:pPr>
        <w:rPr>
          <w:b/>
          <w:bCs/>
        </w:rPr>
      </w:pPr>
    </w:p>
    <w:p w:rsidR="003931EA" w:rsidRPr="003931EA" w:rsidRDefault="003931EA" w:rsidP="003931EA">
      <w:pPr>
        <w:jc w:val="center"/>
        <w:rPr>
          <w:b/>
          <w:bCs/>
        </w:rPr>
      </w:pPr>
      <w:r w:rsidRPr="003931EA">
        <w:rPr>
          <w:b/>
          <w:bCs/>
        </w:rPr>
        <w:lastRenderedPageBreak/>
        <w:t>FINANŠU PIEDĀVĀJUMS</w:t>
      </w:r>
    </w:p>
    <w:p w:rsidR="003931EA" w:rsidRPr="003931EA" w:rsidRDefault="003931EA" w:rsidP="003931EA">
      <w:pPr>
        <w:pStyle w:val="ListParagrap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260"/>
      </w:tblGrid>
      <w:tr w:rsidR="003931EA" w:rsidTr="003931EA">
        <w:tc>
          <w:tcPr>
            <w:tcW w:w="5529" w:type="dxa"/>
            <w:vAlign w:val="center"/>
          </w:tcPr>
          <w:p w:rsidR="003931EA" w:rsidRPr="003931EA" w:rsidRDefault="003931EA" w:rsidP="003931EA">
            <w:pPr>
              <w:rPr>
                <w:b/>
                <w:bCs/>
              </w:rPr>
            </w:pPr>
            <w:r w:rsidRPr="003931EA">
              <w:rPr>
                <w:b/>
                <w:bCs/>
              </w:rPr>
              <w:t>Pakalpojums</w:t>
            </w:r>
          </w:p>
        </w:tc>
        <w:tc>
          <w:tcPr>
            <w:tcW w:w="3260" w:type="dxa"/>
            <w:vAlign w:val="center"/>
          </w:tcPr>
          <w:p w:rsidR="003931EA" w:rsidRPr="003931EA" w:rsidRDefault="003931EA" w:rsidP="001A2234">
            <w:pPr>
              <w:jc w:val="center"/>
              <w:rPr>
                <w:b/>
                <w:bCs/>
              </w:rPr>
            </w:pPr>
            <w:r w:rsidRPr="003931EA">
              <w:rPr>
                <w:b/>
                <w:bCs/>
              </w:rPr>
              <w:t>Cena (ar PVN)</w:t>
            </w:r>
          </w:p>
        </w:tc>
      </w:tr>
      <w:tr w:rsidR="003931EA" w:rsidTr="003931EA">
        <w:trPr>
          <w:trHeight w:val="70"/>
        </w:trPr>
        <w:tc>
          <w:tcPr>
            <w:tcW w:w="5529" w:type="dxa"/>
          </w:tcPr>
          <w:p w:rsidR="003931EA" w:rsidRPr="003931EA" w:rsidRDefault="003931EA" w:rsidP="003931EA">
            <w:pPr>
              <w:jc w:val="both"/>
              <w:rPr>
                <w:bCs/>
              </w:rPr>
            </w:pPr>
            <w:r w:rsidRPr="003931EA">
              <w:rPr>
                <w:bCs/>
              </w:rPr>
              <w:t>IZM pieaugušo neformālās izglītības balvas pasniegšanas ceremonijas</w:t>
            </w:r>
          </w:p>
          <w:p w:rsidR="003931EA" w:rsidRPr="003931EA" w:rsidRDefault="003931EA" w:rsidP="003931EA">
            <w:pPr>
              <w:jc w:val="both"/>
              <w:rPr>
                <w:b/>
              </w:rPr>
            </w:pPr>
            <w:r w:rsidRPr="003931EA">
              <w:rPr>
                <w:bCs/>
              </w:rPr>
              <w:t>vadīšana (moderatora pakalpojumi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31EA" w:rsidRPr="00C97FED" w:rsidRDefault="003931EA" w:rsidP="001A2234">
            <w:pPr>
              <w:jc w:val="center"/>
            </w:pPr>
          </w:p>
        </w:tc>
      </w:tr>
    </w:tbl>
    <w:p w:rsidR="003931EA" w:rsidRDefault="003931EA" w:rsidP="003931EA">
      <w:pPr>
        <w:pStyle w:val="ListParagraph"/>
        <w:jc w:val="both"/>
      </w:pPr>
    </w:p>
    <w:p w:rsidR="0070552C" w:rsidRDefault="0070552C">
      <w:pPr>
        <w:rPr>
          <w:color w:val="000000"/>
          <w:sz w:val="22"/>
          <w:szCs w:val="22"/>
        </w:rPr>
      </w:pPr>
    </w:p>
    <w:sectPr w:rsidR="0070552C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35" w:rsidRDefault="00894035">
      <w:r>
        <w:separator/>
      </w:r>
    </w:p>
  </w:endnote>
  <w:endnote w:type="continuationSeparator" w:id="0">
    <w:p w:rsidR="00894035" w:rsidRDefault="008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A0A1A">
          <w:rPr>
            <w:noProof/>
          </w:rPr>
          <w:t>2</w:t>
        </w:r>
        <w:r>
          <w:fldChar w:fldCharType="end"/>
        </w:r>
      </w:p>
    </w:sdtContent>
  </w:sdt>
  <w:p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35" w:rsidRDefault="00894035">
      <w:r>
        <w:separator/>
      </w:r>
    </w:p>
  </w:footnote>
  <w:footnote w:type="continuationSeparator" w:id="0">
    <w:p w:rsidR="00894035" w:rsidRDefault="0089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2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C63281B"/>
    <w:multiLevelType w:val="multilevel"/>
    <w:tmpl w:val="B5A2A6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6E481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2C"/>
    <w:rsid w:val="00030252"/>
    <w:rsid w:val="001D19B4"/>
    <w:rsid w:val="00247E31"/>
    <w:rsid w:val="002A73AD"/>
    <w:rsid w:val="003666DD"/>
    <w:rsid w:val="003931EA"/>
    <w:rsid w:val="004F4E0D"/>
    <w:rsid w:val="00526074"/>
    <w:rsid w:val="00551113"/>
    <w:rsid w:val="00567BF8"/>
    <w:rsid w:val="005A0A1A"/>
    <w:rsid w:val="005B6B95"/>
    <w:rsid w:val="005B7A27"/>
    <w:rsid w:val="005C1436"/>
    <w:rsid w:val="005E58DE"/>
    <w:rsid w:val="0063741D"/>
    <w:rsid w:val="0065254F"/>
    <w:rsid w:val="006826D9"/>
    <w:rsid w:val="006B6355"/>
    <w:rsid w:val="0070552C"/>
    <w:rsid w:val="0083170C"/>
    <w:rsid w:val="008449B2"/>
    <w:rsid w:val="00894035"/>
    <w:rsid w:val="008C5134"/>
    <w:rsid w:val="00950E37"/>
    <w:rsid w:val="00A208B6"/>
    <w:rsid w:val="00AB3CC3"/>
    <w:rsid w:val="00BC6C9F"/>
    <w:rsid w:val="00C05870"/>
    <w:rsid w:val="00C717D6"/>
    <w:rsid w:val="00CC7B05"/>
    <w:rsid w:val="00D86DD8"/>
    <w:rsid w:val="00E90E9F"/>
    <w:rsid w:val="00EA1DA9"/>
    <w:rsid w:val="00F5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3931EA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5AC9-8FBD-4DCD-BB35-AD1814B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9</cp:revision>
  <cp:lastPrinted>2019-02-27T13:39:00Z</cp:lastPrinted>
  <dcterms:created xsi:type="dcterms:W3CDTF">2021-06-18T14:27:00Z</dcterms:created>
  <dcterms:modified xsi:type="dcterms:W3CDTF">2021-06-18T14:3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